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20" w:type="dxa"/>
        <w:jc w:val="center"/>
        <w:tblCellMar>
          <w:left w:w="70" w:type="dxa"/>
          <w:right w:w="70" w:type="dxa"/>
        </w:tblCellMar>
        <w:tblLook w:val="04A0"/>
      </w:tblPr>
      <w:tblGrid>
        <w:gridCol w:w="2367"/>
        <w:gridCol w:w="2040"/>
        <w:gridCol w:w="2313"/>
      </w:tblGrid>
      <w:tr w:rsidR="00A77BCA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79646" w:themeFill="accent6"/>
            <w:noWrap/>
            <w:vAlign w:val="bottom"/>
            <w:hideMark/>
          </w:tcPr>
          <w:p w:rsidR="001A126B" w:rsidRPr="001A126B" w:rsidRDefault="00A77BCA" w:rsidP="001A126B">
            <w:pPr>
              <w:pStyle w:val="Heading1"/>
              <w:rPr>
                <w:rStyle w:val="Emphasis"/>
                <w:rFonts w:eastAsia="Times New Roman"/>
                <w:i w:val="0"/>
                <w:iCs w:val="0"/>
                <w:lang w:eastAsia="cs-CZ"/>
              </w:rPr>
            </w:pPr>
            <w:r w:rsidRPr="00A77BCA">
              <w:rPr>
                <w:rFonts w:eastAsia="Times New Roman"/>
                <w:lang w:eastAsia="cs-CZ"/>
              </w:rPr>
              <w:t>NOMINAČNÍ LISTINA ROZHODČÍCH A DELEGÁTŮ</w:t>
            </w:r>
            <w:r w:rsidR="00A85243">
              <w:rPr>
                <w:rFonts w:eastAsia="Times New Roman"/>
                <w:lang w:eastAsia="cs-CZ"/>
              </w:rPr>
              <w:t xml:space="preserve"> OFS BRNO</w:t>
            </w:r>
            <w:r w:rsidR="00607892">
              <w:rPr>
                <w:rFonts w:eastAsia="Times New Roman"/>
                <w:lang w:eastAsia="cs-CZ"/>
              </w:rPr>
              <w:t>-</w:t>
            </w:r>
            <w:r w:rsidR="00A85243">
              <w:rPr>
                <w:rFonts w:eastAsia="Times New Roman"/>
                <w:lang w:eastAsia="cs-CZ"/>
              </w:rPr>
              <w:t xml:space="preserve">VENKOV </w:t>
            </w:r>
            <w:r w:rsidR="00103FF6">
              <w:rPr>
                <w:rFonts w:eastAsia="Times New Roman"/>
                <w:lang w:eastAsia="cs-CZ"/>
              </w:rPr>
              <w:t xml:space="preserve"> PODZIM</w:t>
            </w:r>
            <w:r w:rsidR="00211D7B">
              <w:rPr>
                <w:rFonts w:eastAsia="Times New Roman"/>
                <w:lang w:eastAsia="cs-CZ"/>
              </w:rPr>
              <w:t xml:space="preserve"> 2022</w:t>
            </w:r>
            <w:r w:rsidR="00AE0337">
              <w:rPr>
                <w:rFonts w:eastAsia="Times New Roman"/>
                <w:lang w:eastAsia="cs-CZ"/>
              </w:rPr>
              <w:t xml:space="preserve"> </w:t>
            </w:r>
            <w:r w:rsidR="00B11D00">
              <w:rPr>
                <w:rFonts w:eastAsia="Times New Roman"/>
                <w:lang w:eastAsia="cs-CZ"/>
              </w:rPr>
              <w:t xml:space="preserve"> NA VÝK.VÝBOR  </w:t>
            </w:r>
            <w:r w:rsidR="00E778CD">
              <w:rPr>
                <w:rFonts w:eastAsia="Times New Roman"/>
                <w:lang w:eastAsia="cs-CZ"/>
              </w:rPr>
              <w:t>OFS  BRNO – VENKOV   dne   5.</w:t>
            </w:r>
            <w:r w:rsidR="00E668DB">
              <w:rPr>
                <w:rFonts w:eastAsia="Times New Roman"/>
                <w:lang w:eastAsia="cs-CZ"/>
              </w:rPr>
              <w:t>9</w:t>
            </w:r>
            <w:r w:rsidR="00B169CA">
              <w:rPr>
                <w:rFonts w:eastAsia="Times New Roman"/>
                <w:lang w:eastAsia="cs-CZ"/>
              </w:rPr>
              <w:t>.2022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43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E56BEA">
              <w:rPr>
                <w:rFonts w:eastAsia="Times New Roman" w:cs="Calibri"/>
                <w:color w:val="000000"/>
                <w:lang w:eastAsia="cs-CZ"/>
              </w:rPr>
              <w:t>é</w:t>
            </w:r>
          </w:p>
        </w:tc>
      </w:tr>
      <w:tr w:rsidR="00A77BCA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OKRESNÍ PŘEBOR A SOUTĚŽE JmKFS</w:t>
            </w:r>
            <w:r w:rsidR="00B02BA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641615">
              <w:rPr>
                <w:rFonts w:eastAsia="Times New Roman" w:cs="Calibri"/>
                <w:b/>
                <w:bCs/>
                <w:color w:val="000000"/>
                <w:lang w:eastAsia="cs-CZ"/>
              </w:rPr>
              <w:t>11</w:t>
            </w:r>
            <w:r w:rsidR="0049335C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aktivních</w:t>
            </w:r>
            <w:r w:rsidR="00B86A3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A4BF7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Baštař </w:t>
            </w:r>
            <w:r w:rsidR="009C1A8D">
              <w:rPr>
                <w:rFonts w:eastAsia="Times New Roman" w:cs="Calibri"/>
                <w:lang w:eastAsia="cs-CZ"/>
              </w:rPr>
              <w:t xml:space="preserve"> Zdeněk</w:t>
            </w:r>
            <w:r w:rsidR="00E56BEA">
              <w:rPr>
                <w:rFonts w:eastAsia="Times New Roman" w:cs="Calibri"/>
                <w:lang w:eastAsia="cs-CZ"/>
              </w:rPr>
              <w:t>/OM</w:t>
            </w:r>
            <w:r w:rsidR="00E668DB">
              <w:rPr>
                <w:rFonts w:eastAsia="Times New Roman" w:cs="Calibri"/>
                <w:lang w:eastAsia="cs-CZ"/>
              </w:rPr>
              <w:t>/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A4BF7" w:rsidRDefault="00AD3817" w:rsidP="00A77B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color w:val="FF0000"/>
                <w:lang w:eastAsia="cs-CZ"/>
              </w:rPr>
              <w:t>Zbožínek Lukáš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607892" w:rsidRDefault="00103FF6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Holub  Adam</w:t>
            </w:r>
          </w:p>
        </w:tc>
      </w:tr>
      <w:tr w:rsidR="0014639E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E" w:rsidRPr="004A4BF7" w:rsidRDefault="0050618F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ach Pet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E" w:rsidRPr="004A4BF7" w:rsidRDefault="0050618F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ugler Lukáš</w:t>
            </w:r>
            <w:r w:rsidR="00E56BEA">
              <w:rPr>
                <w:rFonts w:eastAsia="Times New Roman" w:cs="Calibri"/>
                <w:lang w:eastAsia="cs-CZ"/>
              </w:rPr>
              <w:t>/OM</w:t>
            </w:r>
            <w:r w:rsidR="00E668DB">
              <w:rPr>
                <w:rFonts w:eastAsia="Times New Roman" w:cs="Calibri"/>
                <w:lang w:eastAsia="cs-CZ"/>
              </w:rPr>
              <w:t>/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9E" w:rsidRPr="0014639E" w:rsidRDefault="00227BC2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ečeřa</w:t>
            </w:r>
            <w:r w:rsidR="0050618F">
              <w:rPr>
                <w:rFonts w:eastAsia="Times New Roman" w:cs="Calibri"/>
                <w:lang w:eastAsia="cs-CZ"/>
              </w:rPr>
              <w:t xml:space="preserve"> David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3F4E1B" w:rsidRDefault="0049335C" w:rsidP="002B589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  </w:t>
            </w:r>
            <w:r w:rsidR="002B589B">
              <w:rPr>
                <w:rFonts w:eastAsia="Times New Roman" w:cs="Calibri"/>
                <w:lang w:eastAsia="cs-CZ"/>
              </w:rPr>
              <w:t xml:space="preserve"> </w:t>
            </w:r>
            <w:r w:rsidR="009C1A8D">
              <w:rPr>
                <w:rFonts w:eastAsia="Times New Roman" w:cs="Calibri"/>
                <w:lang w:eastAsia="cs-CZ"/>
              </w:rPr>
              <w:t xml:space="preserve">  Jankes David</w:t>
            </w:r>
            <w:r>
              <w:rPr>
                <w:rFonts w:eastAsia="Times New Roman" w:cs="Calibri"/>
                <w:lang w:eastAsia="cs-CZ"/>
              </w:rPr>
              <w:t>/OM/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3F4E1B" w:rsidRDefault="00103FF6" w:rsidP="002B3D8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Fraňková  Kat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385F8C" w:rsidRDefault="00607892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uchý Matěj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A4BF7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Urbánek </w:t>
            </w:r>
            <w:r w:rsidR="004F2D9D">
              <w:rPr>
                <w:rFonts w:eastAsia="Times New Roman" w:cs="Calibri"/>
                <w:lang w:eastAsia="cs-CZ"/>
              </w:rPr>
              <w:t>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607892" w:rsidRDefault="0050335F" w:rsidP="00816A6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</w:t>
            </w:r>
            <w:r w:rsidR="00227BC2">
              <w:rPr>
                <w:rFonts w:eastAsia="Times New Roman" w:cs="Calibri"/>
                <w:lang w:eastAsia="cs-CZ"/>
              </w:rPr>
              <w:t xml:space="preserve">   </w:t>
            </w:r>
            <w:r>
              <w:rPr>
                <w:rFonts w:eastAsia="Times New Roman" w:cs="Calibri"/>
                <w:lang w:eastAsia="cs-CZ"/>
              </w:rPr>
              <w:t>Zahradník  Ja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385F8C" w:rsidRDefault="00B86A3E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Hejl  Ladislav</w:t>
            </w:r>
            <w:r w:rsidR="0050335F">
              <w:rPr>
                <w:rFonts w:eastAsia="Times New Roman" w:cs="Calibri"/>
                <w:lang w:eastAsia="cs-CZ"/>
              </w:rPr>
              <w:t>/NŠ/</w:t>
            </w:r>
          </w:p>
        </w:tc>
      </w:tr>
      <w:tr w:rsidR="003700D0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D0" w:rsidRDefault="003700D0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Žáková  Simo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0D0" w:rsidRDefault="00F51F02" w:rsidP="00816A6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</w:t>
            </w:r>
            <w:r w:rsidR="00806C26">
              <w:rPr>
                <w:rFonts w:eastAsia="Times New Roman" w:cs="Calibri"/>
                <w:lang w:eastAsia="cs-CZ"/>
              </w:rPr>
              <w:t xml:space="preserve">Rodina  Robert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0D0" w:rsidRDefault="00641615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Reschovský Michal</w:t>
            </w:r>
          </w:p>
        </w:tc>
      </w:tr>
      <w:tr w:rsidR="00A77BCA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MEZISKUPINA OP-III.</w:t>
            </w:r>
            <w:r w:rsidR="0060789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třída</w:t>
            </w:r>
            <w:r w:rsidR="00103FF6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 w:rsidR="0049335C">
              <w:rPr>
                <w:rFonts w:eastAsia="Times New Roman" w:cs="Calibri"/>
                <w:b/>
                <w:bCs/>
                <w:color w:val="000000"/>
                <w:lang w:eastAsia="cs-CZ"/>
              </w:rPr>
              <w:t>10 aktivních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A4BF7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 xml:space="preserve">Barák </w:t>
            </w:r>
            <w:r w:rsidR="009C1A8D">
              <w:rPr>
                <w:rFonts w:eastAsia="Times New Roman" w:cs="Calibri"/>
                <w:lang w:eastAsia="cs-CZ"/>
              </w:rPr>
              <w:t>Pet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A4BF7" w:rsidRDefault="00F51F02" w:rsidP="00DE1991">
            <w:pPr>
              <w:spacing w:after="0" w:line="240" w:lineRule="auto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color w:val="FF0000"/>
                <w:lang w:eastAsia="cs-CZ"/>
              </w:rPr>
              <w:t>Palyuga  Andreiy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056A62" w:rsidRDefault="00E767BA" w:rsidP="0030039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lein Jos.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F2D9D" w:rsidRDefault="00AC4BE1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unický Jiř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F2D9D" w:rsidRDefault="00607892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F2D9D">
              <w:rPr>
                <w:rFonts w:eastAsia="Times New Roman" w:cs="Calibri"/>
                <w:lang w:eastAsia="cs-CZ"/>
              </w:rPr>
              <w:t>Tomsa</w:t>
            </w:r>
            <w:r w:rsidR="00617629">
              <w:rPr>
                <w:rFonts w:eastAsia="Times New Roman" w:cs="Calibri"/>
                <w:lang w:eastAsia="cs-CZ"/>
              </w:rPr>
              <w:t xml:space="preserve"> Jind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4F2D9D" w:rsidRDefault="00607892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Antoš</w:t>
            </w:r>
            <w:r w:rsidR="00B11D00">
              <w:rPr>
                <w:rFonts w:eastAsia="Times New Roman" w:cs="Calibri"/>
                <w:lang w:eastAsia="cs-CZ"/>
              </w:rPr>
              <w:t xml:space="preserve"> Tomáš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F2D9D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F2D9D">
              <w:rPr>
                <w:rFonts w:eastAsia="Times New Roman" w:cs="Calibri"/>
                <w:lang w:eastAsia="cs-CZ"/>
              </w:rPr>
              <w:t xml:space="preserve">Landa </w:t>
            </w:r>
            <w:r w:rsidR="00B169CA">
              <w:rPr>
                <w:rFonts w:eastAsia="Times New Roman" w:cs="Calibri"/>
                <w:lang w:eastAsia="cs-CZ"/>
              </w:rPr>
              <w:t>Kar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F2D9D" w:rsidRDefault="0095172D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indeš  Miroslav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4F2D9D" w:rsidRDefault="0095172D" w:rsidP="004F2D9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Chýla  Tomáš </w:t>
            </w:r>
          </w:p>
        </w:tc>
      </w:tr>
      <w:tr w:rsidR="00A56770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770" w:rsidRPr="004F2D9D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Borovička</w:t>
            </w:r>
            <w:r w:rsidR="004C6106">
              <w:rPr>
                <w:rFonts w:eastAsia="Times New Roman" w:cs="Calibri"/>
                <w:lang w:eastAsia="cs-CZ"/>
              </w:rPr>
              <w:t xml:space="preserve"> </w:t>
            </w:r>
            <w:r w:rsidR="0050335F">
              <w:rPr>
                <w:rFonts w:eastAsia="Times New Roman" w:cs="Calibri"/>
                <w:lang w:eastAsia="cs-CZ"/>
              </w:rPr>
              <w:t xml:space="preserve"> / NŠ </w:t>
            </w:r>
            <w:r w:rsidR="00E56BEA">
              <w:rPr>
                <w:rFonts w:eastAsia="Times New Roman" w:cs="Calibri"/>
                <w:lang w:eastAsia="cs-CZ"/>
              </w:rPr>
              <w:t>+ OM</w:t>
            </w:r>
            <w:r w:rsidR="0050335F">
              <w:rPr>
                <w:rFonts w:eastAsia="Times New Roman" w:cs="Calibri"/>
                <w:lang w:eastAsia="cs-CZ"/>
              </w:rPr>
              <w:t>/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770" w:rsidRPr="004F2D9D" w:rsidRDefault="00191E58" w:rsidP="00191E5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   Matoušek  Ja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6770" w:rsidRPr="00AB6A2F" w:rsidRDefault="00843BFA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Harásek Bo</w:t>
            </w:r>
            <w:r w:rsidR="00B169CA">
              <w:rPr>
                <w:rFonts w:eastAsia="Times New Roman" w:cs="Calibri"/>
                <w:lang w:eastAsia="cs-CZ"/>
              </w:rPr>
              <w:t>huslav</w:t>
            </w:r>
            <w:r w:rsidR="0049335C">
              <w:rPr>
                <w:rFonts w:eastAsia="Times New Roman" w:cs="Calibri"/>
                <w:lang w:eastAsia="cs-CZ"/>
              </w:rPr>
              <w:t>/OM</w:t>
            </w:r>
            <w:r w:rsidR="00E668DB">
              <w:rPr>
                <w:rFonts w:eastAsia="Times New Roman" w:cs="Calibri"/>
                <w:lang w:eastAsia="cs-CZ"/>
              </w:rPr>
              <w:t>/</w:t>
            </w:r>
            <w:r w:rsidR="00B169CA">
              <w:rPr>
                <w:rFonts w:eastAsia="Times New Roman" w:cs="Calibri"/>
                <w:lang w:eastAsia="cs-CZ"/>
              </w:rPr>
              <w:t xml:space="preserve"> </w:t>
            </w:r>
          </w:p>
        </w:tc>
      </w:tr>
      <w:tr w:rsidR="001E6BA0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BA0" w:rsidRDefault="00103FF6" w:rsidP="00103FF6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Tuamyan  Eda</w:t>
            </w:r>
            <w:r w:rsidR="00E668DB">
              <w:rPr>
                <w:rFonts w:eastAsia="Times New Roman" w:cs="Calibri"/>
                <w:lang w:eastAsia="cs-CZ"/>
              </w:rPr>
              <w:t xml:space="preserve"> </w:t>
            </w:r>
            <w:r w:rsidR="00997F22">
              <w:rPr>
                <w:rFonts w:eastAsia="Times New Roman" w:cs="Calibri"/>
                <w:lang w:eastAsia="cs-CZ"/>
              </w:rPr>
              <w:t>/ OM /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BA0" w:rsidRDefault="00FB1D7B" w:rsidP="00191E5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   </w:t>
            </w:r>
            <w:r w:rsidR="00E56BEA">
              <w:rPr>
                <w:rFonts w:eastAsia="Times New Roman" w:cs="Calibri"/>
                <w:lang w:eastAsia="cs-CZ"/>
              </w:rPr>
              <w:t>Gryc   René /OM/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6BA0" w:rsidRDefault="009C1A8D" w:rsidP="00191E5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     </w:t>
            </w:r>
          </w:p>
        </w:tc>
      </w:tr>
      <w:tr w:rsidR="00A56770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56770" w:rsidRPr="00A77BCA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III.třída a IV.třída</w:t>
            </w:r>
            <w:r w:rsidR="003700D0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997F22">
              <w:rPr>
                <w:rFonts w:eastAsia="Times New Roman" w:cs="Calibri"/>
                <w:b/>
                <w:bCs/>
                <w:color w:val="000000"/>
                <w:lang w:eastAsia="cs-CZ"/>
              </w:rPr>
              <w:t>11 aktivních</w:t>
            </w:r>
            <w:r w:rsidR="00B86A3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rozhodčích)</w:t>
            </w:r>
          </w:p>
        </w:tc>
      </w:tr>
      <w:tr w:rsidR="00A56770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AB6A2F" w:rsidRDefault="003700D0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hudík  Miroslav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AB6A2F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Bumbále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770" w:rsidRPr="00AB6A2F" w:rsidRDefault="004C6106" w:rsidP="00227BC2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    </w:t>
            </w:r>
            <w:r w:rsidR="001672B4">
              <w:rPr>
                <w:rFonts w:eastAsia="Times New Roman" w:cs="Calibri"/>
                <w:lang w:eastAsia="cs-CZ"/>
              </w:rPr>
              <w:t>Hůlka  Michal</w:t>
            </w:r>
            <w:r w:rsidR="0050335F">
              <w:rPr>
                <w:rFonts w:eastAsia="Times New Roman" w:cs="Calibri"/>
                <w:lang w:eastAsia="cs-CZ"/>
              </w:rPr>
              <w:t xml:space="preserve"> </w:t>
            </w:r>
          </w:p>
        </w:tc>
      </w:tr>
      <w:tr w:rsidR="00A56770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AB6A2F" w:rsidRDefault="00103FF6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Lang David </w:t>
            </w:r>
            <w:r w:rsidR="00AE0337"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AB6A2F" w:rsidRDefault="009C1A8D" w:rsidP="00F51F02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770" w:rsidRPr="00AB6A2F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Jeřábek</w:t>
            </w:r>
            <w:r w:rsidR="00D30989">
              <w:rPr>
                <w:rFonts w:eastAsia="Times New Roman" w:cs="Calibri"/>
                <w:lang w:eastAsia="cs-CZ"/>
              </w:rPr>
              <w:t xml:space="preserve">  Dal</w:t>
            </w:r>
            <w:r w:rsidR="006263DF">
              <w:rPr>
                <w:rFonts w:eastAsia="Times New Roman" w:cs="Calibri"/>
                <w:lang w:eastAsia="cs-CZ"/>
              </w:rPr>
              <w:t>ibor</w:t>
            </w:r>
          </w:p>
        </w:tc>
      </w:tr>
      <w:tr w:rsidR="00A56770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AB6A2F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ndráček L.</w:t>
            </w:r>
            <w:r w:rsidR="002B589B">
              <w:rPr>
                <w:rFonts w:eastAsia="Times New Roman" w:cs="Calibri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AB6A2F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uchý Zdeně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770" w:rsidRPr="00AB6A2F" w:rsidRDefault="00F51F02" w:rsidP="00AE0337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 </w:t>
            </w:r>
            <w:r w:rsidR="003700D0">
              <w:rPr>
                <w:rFonts w:eastAsia="Times New Roman" w:cs="Calibri"/>
                <w:lang w:eastAsia="cs-CZ"/>
              </w:rPr>
              <w:t>Ondrouch  Martin/N</w:t>
            </w:r>
            <w:r>
              <w:rPr>
                <w:rFonts w:eastAsia="Times New Roman" w:cs="Calibri"/>
                <w:lang w:eastAsia="cs-CZ"/>
              </w:rPr>
              <w:t>/</w:t>
            </w:r>
          </w:p>
        </w:tc>
      </w:tr>
      <w:tr w:rsidR="00A56770" w:rsidRPr="00A77BCA" w:rsidTr="0014639E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770" w:rsidRPr="00AB6A2F" w:rsidRDefault="004C6106" w:rsidP="001E6BA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</w:t>
            </w:r>
            <w:r w:rsidR="003700D0">
              <w:rPr>
                <w:rFonts w:eastAsia="Times New Roman" w:cs="Calibri"/>
                <w:lang w:eastAsia="cs-CZ"/>
              </w:rPr>
              <w:t xml:space="preserve"> </w:t>
            </w:r>
            <w:r w:rsidR="0095172D">
              <w:rPr>
                <w:rFonts w:eastAsia="Times New Roman" w:cs="Calibri"/>
                <w:lang w:eastAsia="cs-CZ"/>
              </w:rPr>
              <w:t xml:space="preserve">      Zálešák   Matěj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AB6A2F" w:rsidRDefault="001672B4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ěmec Jaroslav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770" w:rsidRPr="00AB6A2F" w:rsidRDefault="00542A01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Kaplan  Lukáš </w:t>
            </w:r>
          </w:p>
        </w:tc>
      </w:tr>
      <w:tr w:rsidR="00A56770" w:rsidRPr="00A77BCA" w:rsidTr="0014639E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770" w:rsidRDefault="0095172D" w:rsidP="0095172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770" w:rsidRDefault="00A56770" w:rsidP="00AE0337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6770" w:rsidRDefault="00A56770" w:rsidP="00AC4BE1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A56770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56770" w:rsidRPr="00A77BCA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Mládež a AR</w:t>
            </w:r>
            <w:r w:rsidR="003700D0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 w:rsidR="00CA4CF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997F22">
              <w:rPr>
                <w:rFonts w:eastAsia="Times New Roman" w:cs="Calibri"/>
                <w:b/>
                <w:bCs/>
                <w:color w:val="000000"/>
                <w:lang w:eastAsia="cs-CZ"/>
              </w:rPr>
              <w:t>6 aktivních</w:t>
            </w:r>
            <w:r w:rsidR="00B86A3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CA4CF5">
              <w:rPr>
                <w:rFonts w:eastAsia="Times New Roman" w:cs="Calibri"/>
                <w:b/>
                <w:bCs/>
                <w:color w:val="000000"/>
                <w:lang w:eastAsia="cs-CZ"/>
              </w:rPr>
              <w:t>rozhodčí</w:t>
            </w:r>
            <w:r w:rsidR="00B86A3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ch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9A013E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9A013E" w:rsidRPr="00A77BCA" w:rsidRDefault="009A013E" w:rsidP="009A013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</w:tr>
      <w:tr w:rsidR="00A56770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3F4E1B" w:rsidRDefault="00B169CA" w:rsidP="0095172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Keprt  Dominik / N /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B2203A" w:rsidRDefault="004E5AEA" w:rsidP="004E5AEA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Trávníček P</w:t>
            </w:r>
            <w:r w:rsidR="001672B4">
              <w:rPr>
                <w:rFonts w:eastAsia="Times New Roman" w:cs="Calibri"/>
                <w:lang w:eastAsia="cs-CZ"/>
              </w:rPr>
              <w:t>avel</w:t>
            </w:r>
            <w:r w:rsidR="00997F22">
              <w:rPr>
                <w:rFonts w:eastAsia="Times New Roman" w:cs="Calibri"/>
                <w:lang w:eastAsia="cs-CZ"/>
              </w:rPr>
              <w:t>/OM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770" w:rsidRPr="004A4BF7" w:rsidRDefault="00A56770" w:rsidP="0095172D">
            <w:pPr>
              <w:spacing w:after="0" w:line="240" w:lineRule="auto"/>
              <w:rPr>
                <w:rFonts w:eastAsia="Times New Roman" w:cs="Calibri"/>
                <w:color w:val="FF0000"/>
                <w:lang w:eastAsia="cs-CZ"/>
              </w:rPr>
            </w:pPr>
          </w:p>
        </w:tc>
      </w:tr>
      <w:tr w:rsidR="00A56770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770" w:rsidRDefault="00E802BA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ala Vojtě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770" w:rsidRDefault="009C1A8D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vapil  Vojtěch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6770" w:rsidRDefault="001672B4" w:rsidP="002B589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</w:t>
            </w:r>
            <w:r w:rsidR="009C1A8D">
              <w:rPr>
                <w:rFonts w:eastAsia="Times New Roman" w:cs="Calibri"/>
                <w:lang w:eastAsia="cs-CZ"/>
              </w:rPr>
              <w:t xml:space="preserve">  Lazar  Vojtěch</w:t>
            </w:r>
            <w:r w:rsidR="0095172D">
              <w:rPr>
                <w:rFonts w:eastAsia="Times New Roman" w:cs="Calibri"/>
                <w:lang w:eastAsia="cs-CZ"/>
              </w:rPr>
              <w:t xml:space="preserve"> </w:t>
            </w:r>
          </w:p>
        </w:tc>
      </w:tr>
      <w:tr w:rsidR="00103FF6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F6" w:rsidRDefault="0050335F" w:rsidP="009C1A8D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Leinweber  Zdeně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F6" w:rsidRDefault="0050335F" w:rsidP="00A56770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Dolníček  Pavel</w:t>
            </w:r>
            <w:r w:rsidR="00AC4BE1">
              <w:rPr>
                <w:rFonts w:eastAsia="Times New Roman" w:cs="Calibri"/>
                <w:lang w:eastAsia="cs-CZ"/>
              </w:rPr>
              <w:t>/NŠ/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3FF6" w:rsidRDefault="00F82E78" w:rsidP="002B589B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  Pleskačová</w:t>
            </w:r>
            <w:r w:rsidR="00AC4BE1">
              <w:rPr>
                <w:rFonts w:eastAsia="Times New Roman" w:cs="Calibri"/>
                <w:lang w:eastAsia="cs-CZ"/>
              </w:rPr>
              <w:t xml:space="preserve">  Nella</w:t>
            </w:r>
          </w:p>
        </w:tc>
      </w:tr>
      <w:tr w:rsidR="00A56770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56770" w:rsidRPr="00A77BCA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NEZAŘAZENÍ ROZHODČÍ</w:t>
            </w:r>
            <w:r w:rsidR="0095172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3</w:t>
            </w:r>
            <w:r w:rsidR="00997F2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aktivní</w:t>
            </w:r>
            <w:r w:rsidR="0095172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A56770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A77BCA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Dofek </w:t>
            </w:r>
            <w:r w:rsidR="001E6BA0">
              <w:rPr>
                <w:rFonts w:eastAsia="Times New Roman" w:cs="Calibri"/>
                <w:color w:val="000000"/>
                <w:lang w:eastAsia="cs-CZ"/>
              </w:rPr>
              <w:t>Lad.</w:t>
            </w:r>
            <w:r w:rsidR="00715626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A77BCA" w:rsidRDefault="00AC4BE1" w:rsidP="00A567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elikán  Ondr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6770" w:rsidRPr="00A77BCA" w:rsidRDefault="00AC4BE1" w:rsidP="00AC4BE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Toman   Miloš</w:t>
            </w:r>
          </w:p>
        </w:tc>
      </w:tr>
      <w:tr w:rsidR="00A56770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56770" w:rsidRPr="00A77BCA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DELEGÁTI</w:t>
            </w:r>
            <w:r w:rsidR="00B86A3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/ 7</w:t>
            </w:r>
            <w:r w:rsidR="002649B3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/</w:t>
            </w:r>
          </w:p>
        </w:tc>
      </w:tr>
      <w:tr w:rsidR="00A56770" w:rsidRPr="00A77BCA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A77BCA" w:rsidRDefault="001531BA" w:rsidP="00542A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  Oujezdský   Ja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A77BCA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ocián Rade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70" w:rsidRPr="00A77BCA" w:rsidRDefault="00542A01" w:rsidP="00542A0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      Koláček  Tomáš</w:t>
            </w:r>
          </w:p>
        </w:tc>
      </w:tr>
      <w:tr w:rsidR="00A56770" w:rsidRPr="00A77BCA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770" w:rsidRPr="00A77BCA" w:rsidRDefault="00F51F02" w:rsidP="00A567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Horák  Pet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770" w:rsidRPr="00A77BCA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undelius Ladislav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770" w:rsidRPr="00A77BCA" w:rsidRDefault="008F0D2F" w:rsidP="00A567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Pleskač Jiří </w:t>
            </w:r>
          </w:p>
        </w:tc>
      </w:tr>
      <w:tr w:rsidR="002649B3" w:rsidRPr="00A77BCA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B3" w:rsidRDefault="00B86A3E" w:rsidP="00A567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Lukáš  Raplík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B3" w:rsidRDefault="002649B3" w:rsidP="00A567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9B3" w:rsidRDefault="002649B3" w:rsidP="00A567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56770" w:rsidRPr="00A77BCA" w:rsidTr="00385F8C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770" w:rsidRPr="00A77BCA" w:rsidRDefault="00A56770" w:rsidP="00A567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770" w:rsidRPr="00A77BCA" w:rsidRDefault="00A56770" w:rsidP="00A567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770" w:rsidRPr="00A77BCA" w:rsidRDefault="00A56770" w:rsidP="00A567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56770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770" w:rsidRPr="00AB6A2F" w:rsidRDefault="00A56770" w:rsidP="00A5677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2649B3" w:rsidRDefault="00A13FCD" w:rsidP="001672B4">
      <w:pPr>
        <w:pStyle w:val="Heading2"/>
      </w:pPr>
      <w:r>
        <w:t xml:space="preserve">                     ZKRATKA   N  -  nováček         NŠ   náhradní  školení</w:t>
      </w:r>
    </w:p>
    <w:p w:rsidR="00997F22" w:rsidRPr="00E668DB" w:rsidRDefault="00E668DB" w:rsidP="00E668DB">
      <w:r>
        <w:t xml:space="preserve">  </w:t>
      </w:r>
      <w:r w:rsidR="0049335C">
        <w:t xml:space="preserve">                       </w:t>
      </w:r>
    </w:p>
    <w:p w:rsidR="002649B3" w:rsidRPr="002649B3" w:rsidRDefault="002649B3" w:rsidP="002649B3"/>
    <w:sectPr w:rsidR="002649B3" w:rsidRPr="002649B3" w:rsidSect="00A77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1F84"/>
    <w:multiLevelType w:val="hybridMultilevel"/>
    <w:tmpl w:val="775C6DD6"/>
    <w:lvl w:ilvl="0" w:tplc="2F10D2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81DB7"/>
    <w:multiLevelType w:val="hybridMultilevel"/>
    <w:tmpl w:val="99340986"/>
    <w:lvl w:ilvl="0" w:tplc="28C43F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compat/>
  <w:rsids>
    <w:rsidRoot w:val="00521BFB"/>
    <w:rsid w:val="00003DF4"/>
    <w:rsid w:val="00010667"/>
    <w:rsid w:val="00050834"/>
    <w:rsid w:val="00056A62"/>
    <w:rsid w:val="0005704C"/>
    <w:rsid w:val="00060EF3"/>
    <w:rsid w:val="00061C04"/>
    <w:rsid w:val="00080088"/>
    <w:rsid w:val="000816D5"/>
    <w:rsid w:val="00084E77"/>
    <w:rsid w:val="0008615F"/>
    <w:rsid w:val="000968B7"/>
    <w:rsid w:val="000A51A3"/>
    <w:rsid w:val="000B7640"/>
    <w:rsid w:val="000C3F43"/>
    <w:rsid w:val="000D06EC"/>
    <w:rsid w:val="000D402F"/>
    <w:rsid w:val="000D52DB"/>
    <w:rsid w:val="000E3D72"/>
    <w:rsid w:val="00103FF6"/>
    <w:rsid w:val="00114917"/>
    <w:rsid w:val="00114D8E"/>
    <w:rsid w:val="00124805"/>
    <w:rsid w:val="00134BEF"/>
    <w:rsid w:val="00144543"/>
    <w:rsid w:val="0014639E"/>
    <w:rsid w:val="00151CD1"/>
    <w:rsid w:val="001531BA"/>
    <w:rsid w:val="001672B4"/>
    <w:rsid w:val="00170A8E"/>
    <w:rsid w:val="0017135A"/>
    <w:rsid w:val="00171861"/>
    <w:rsid w:val="00173940"/>
    <w:rsid w:val="00176A87"/>
    <w:rsid w:val="00191E58"/>
    <w:rsid w:val="001A126B"/>
    <w:rsid w:val="001B4154"/>
    <w:rsid w:val="001C59D2"/>
    <w:rsid w:val="001C6325"/>
    <w:rsid w:val="001E6BA0"/>
    <w:rsid w:val="001F47B6"/>
    <w:rsid w:val="00211D7B"/>
    <w:rsid w:val="002123E9"/>
    <w:rsid w:val="00220744"/>
    <w:rsid w:val="00227BC2"/>
    <w:rsid w:val="00243368"/>
    <w:rsid w:val="002513EA"/>
    <w:rsid w:val="002649B3"/>
    <w:rsid w:val="00272DDF"/>
    <w:rsid w:val="00284C38"/>
    <w:rsid w:val="002A616C"/>
    <w:rsid w:val="002B3D85"/>
    <w:rsid w:val="002B589B"/>
    <w:rsid w:val="002C6068"/>
    <w:rsid w:val="002C6335"/>
    <w:rsid w:val="002F61E9"/>
    <w:rsid w:val="00300391"/>
    <w:rsid w:val="00310349"/>
    <w:rsid w:val="0032294B"/>
    <w:rsid w:val="00346DEE"/>
    <w:rsid w:val="00347F5A"/>
    <w:rsid w:val="00357450"/>
    <w:rsid w:val="003700D0"/>
    <w:rsid w:val="00376607"/>
    <w:rsid w:val="003854FC"/>
    <w:rsid w:val="00385F8C"/>
    <w:rsid w:val="003A0AEA"/>
    <w:rsid w:val="003A1FF4"/>
    <w:rsid w:val="003A3F7D"/>
    <w:rsid w:val="003A402B"/>
    <w:rsid w:val="003B22C2"/>
    <w:rsid w:val="003F249C"/>
    <w:rsid w:val="003F4E1B"/>
    <w:rsid w:val="003F5442"/>
    <w:rsid w:val="00404BF5"/>
    <w:rsid w:val="00406D0D"/>
    <w:rsid w:val="00416B3A"/>
    <w:rsid w:val="00425B0D"/>
    <w:rsid w:val="004313C2"/>
    <w:rsid w:val="0043695C"/>
    <w:rsid w:val="00437CFB"/>
    <w:rsid w:val="00441860"/>
    <w:rsid w:val="00450611"/>
    <w:rsid w:val="00460414"/>
    <w:rsid w:val="00470CAB"/>
    <w:rsid w:val="00483685"/>
    <w:rsid w:val="0049335C"/>
    <w:rsid w:val="004961A3"/>
    <w:rsid w:val="004A4BF7"/>
    <w:rsid w:val="004C6106"/>
    <w:rsid w:val="004C6620"/>
    <w:rsid w:val="004D0454"/>
    <w:rsid w:val="004E5AEA"/>
    <w:rsid w:val="004E758D"/>
    <w:rsid w:val="004F2D9D"/>
    <w:rsid w:val="005031C8"/>
    <w:rsid w:val="0050335F"/>
    <w:rsid w:val="0050618F"/>
    <w:rsid w:val="00514D3B"/>
    <w:rsid w:val="00521BFB"/>
    <w:rsid w:val="00525187"/>
    <w:rsid w:val="00542A01"/>
    <w:rsid w:val="00542FBD"/>
    <w:rsid w:val="005433B4"/>
    <w:rsid w:val="0057065F"/>
    <w:rsid w:val="005B11C1"/>
    <w:rsid w:val="005C0DC5"/>
    <w:rsid w:val="005C3C1B"/>
    <w:rsid w:val="005C6599"/>
    <w:rsid w:val="00607892"/>
    <w:rsid w:val="00617629"/>
    <w:rsid w:val="006263DF"/>
    <w:rsid w:val="00641615"/>
    <w:rsid w:val="006440A0"/>
    <w:rsid w:val="0065095A"/>
    <w:rsid w:val="00656C72"/>
    <w:rsid w:val="00663516"/>
    <w:rsid w:val="0067059D"/>
    <w:rsid w:val="00671CEF"/>
    <w:rsid w:val="00695041"/>
    <w:rsid w:val="006B16DC"/>
    <w:rsid w:val="006B3312"/>
    <w:rsid w:val="006C0E25"/>
    <w:rsid w:val="006C595C"/>
    <w:rsid w:val="0070290C"/>
    <w:rsid w:val="00702F32"/>
    <w:rsid w:val="00710941"/>
    <w:rsid w:val="007136D6"/>
    <w:rsid w:val="00715626"/>
    <w:rsid w:val="0078455A"/>
    <w:rsid w:val="007B4DB3"/>
    <w:rsid w:val="007B6AF9"/>
    <w:rsid w:val="007E3787"/>
    <w:rsid w:val="007E5EC2"/>
    <w:rsid w:val="007F0332"/>
    <w:rsid w:val="007F1BE4"/>
    <w:rsid w:val="0080238F"/>
    <w:rsid w:val="00806C26"/>
    <w:rsid w:val="008169F5"/>
    <w:rsid w:val="00816A6F"/>
    <w:rsid w:val="00843BFA"/>
    <w:rsid w:val="00852CA3"/>
    <w:rsid w:val="0085439E"/>
    <w:rsid w:val="00876827"/>
    <w:rsid w:val="008952F0"/>
    <w:rsid w:val="008B0B94"/>
    <w:rsid w:val="008C61CA"/>
    <w:rsid w:val="008D36EE"/>
    <w:rsid w:val="008D6E83"/>
    <w:rsid w:val="008F0D2F"/>
    <w:rsid w:val="009066DE"/>
    <w:rsid w:val="00917751"/>
    <w:rsid w:val="00933E36"/>
    <w:rsid w:val="009375CB"/>
    <w:rsid w:val="0095172D"/>
    <w:rsid w:val="009553E7"/>
    <w:rsid w:val="00971B35"/>
    <w:rsid w:val="00976D7F"/>
    <w:rsid w:val="00997F22"/>
    <w:rsid w:val="009A013E"/>
    <w:rsid w:val="009A0FD0"/>
    <w:rsid w:val="009B36BC"/>
    <w:rsid w:val="009C1A8D"/>
    <w:rsid w:val="009C2864"/>
    <w:rsid w:val="009C5E8E"/>
    <w:rsid w:val="009D623C"/>
    <w:rsid w:val="009D62F0"/>
    <w:rsid w:val="00A031FF"/>
    <w:rsid w:val="00A049E5"/>
    <w:rsid w:val="00A13391"/>
    <w:rsid w:val="00A13FCD"/>
    <w:rsid w:val="00A45D68"/>
    <w:rsid w:val="00A56770"/>
    <w:rsid w:val="00A732A3"/>
    <w:rsid w:val="00A77BCA"/>
    <w:rsid w:val="00A8189F"/>
    <w:rsid w:val="00A85243"/>
    <w:rsid w:val="00AB51E3"/>
    <w:rsid w:val="00AB6A2F"/>
    <w:rsid w:val="00AC4BE1"/>
    <w:rsid w:val="00AC7F2C"/>
    <w:rsid w:val="00AD05D5"/>
    <w:rsid w:val="00AD1532"/>
    <w:rsid w:val="00AD2360"/>
    <w:rsid w:val="00AD3817"/>
    <w:rsid w:val="00AE0337"/>
    <w:rsid w:val="00AE0B92"/>
    <w:rsid w:val="00AF6B73"/>
    <w:rsid w:val="00B02BA4"/>
    <w:rsid w:val="00B0770A"/>
    <w:rsid w:val="00B11D00"/>
    <w:rsid w:val="00B169CA"/>
    <w:rsid w:val="00B2203A"/>
    <w:rsid w:val="00B53A93"/>
    <w:rsid w:val="00B616A0"/>
    <w:rsid w:val="00B62118"/>
    <w:rsid w:val="00B7497D"/>
    <w:rsid w:val="00B774F8"/>
    <w:rsid w:val="00B86A3E"/>
    <w:rsid w:val="00BC759D"/>
    <w:rsid w:val="00BD2A63"/>
    <w:rsid w:val="00BF3D2D"/>
    <w:rsid w:val="00C015A3"/>
    <w:rsid w:val="00C26D28"/>
    <w:rsid w:val="00C33617"/>
    <w:rsid w:val="00C34C5D"/>
    <w:rsid w:val="00C452C0"/>
    <w:rsid w:val="00CA4CF5"/>
    <w:rsid w:val="00CA5885"/>
    <w:rsid w:val="00CB2E1E"/>
    <w:rsid w:val="00CB6095"/>
    <w:rsid w:val="00CC4715"/>
    <w:rsid w:val="00CE31CD"/>
    <w:rsid w:val="00CE393F"/>
    <w:rsid w:val="00CE7379"/>
    <w:rsid w:val="00D06134"/>
    <w:rsid w:val="00D111EB"/>
    <w:rsid w:val="00D11805"/>
    <w:rsid w:val="00D30989"/>
    <w:rsid w:val="00D667E1"/>
    <w:rsid w:val="00D7150C"/>
    <w:rsid w:val="00D76C10"/>
    <w:rsid w:val="00D853A5"/>
    <w:rsid w:val="00D97653"/>
    <w:rsid w:val="00DB405C"/>
    <w:rsid w:val="00DB7F4A"/>
    <w:rsid w:val="00DC550A"/>
    <w:rsid w:val="00DE1991"/>
    <w:rsid w:val="00E01546"/>
    <w:rsid w:val="00E01D67"/>
    <w:rsid w:val="00E40841"/>
    <w:rsid w:val="00E56BEA"/>
    <w:rsid w:val="00E65AEF"/>
    <w:rsid w:val="00E668DB"/>
    <w:rsid w:val="00E670D4"/>
    <w:rsid w:val="00E70467"/>
    <w:rsid w:val="00E767BA"/>
    <w:rsid w:val="00E778CD"/>
    <w:rsid w:val="00E802BA"/>
    <w:rsid w:val="00E907E2"/>
    <w:rsid w:val="00E96639"/>
    <w:rsid w:val="00EB11C4"/>
    <w:rsid w:val="00EE0A33"/>
    <w:rsid w:val="00EE0E4C"/>
    <w:rsid w:val="00EE6440"/>
    <w:rsid w:val="00EF432C"/>
    <w:rsid w:val="00F106F1"/>
    <w:rsid w:val="00F1505B"/>
    <w:rsid w:val="00F30DA8"/>
    <w:rsid w:val="00F3754C"/>
    <w:rsid w:val="00F37FA9"/>
    <w:rsid w:val="00F51F02"/>
    <w:rsid w:val="00F57455"/>
    <w:rsid w:val="00F82E78"/>
    <w:rsid w:val="00F851F0"/>
    <w:rsid w:val="00F94103"/>
    <w:rsid w:val="00F95433"/>
    <w:rsid w:val="00FA6B35"/>
    <w:rsid w:val="00FB1D7B"/>
    <w:rsid w:val="00FB268B"/>
    <w:rsid w:val="00FB7A6A"/>
    <w:rsid w:val="00FC3215"/>
    <w:rsid w:val="00FD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3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F0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F0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0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7F0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qFormat/>
    <w:locked/>
    <w:rsid w:val="007F03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8187-9332-420D-B4AF-62D6BA7C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adislav Kundelius</cp:lastModifiedBy>
  <cp:revision>32</cp:revision>
  <cp:lastPrinted>2022-08-16T08:28:00Z</cp:lastPrinted>
  <dcterms:created xsi:type="dcterms:W3CDTF">2022-06-23T08:10:00Z</dcterms:created>
  <dcterms:modified xsi:type="dcterms:W3CDTF">2022-09-06T12:15:00Z</dcterms:modified>
</cp:coreProperties>
</file>